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онина Константина Викторовича о разъяснении Определения Конституционного Суда Российской Федерации от 17 июля 2012 года № 1452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К.В.С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Определение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онина Константина Викторовича о разъяснении Определения Конституционного Суда Российской Федерации от 17 июля 201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